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B929C" w14:textId="25DF7563" w:rsidR="005E782C" w:rsidRPr="004F7C8D" w:rsidRDefault="005E782C" w:rsidP="005E782C">
      <w:pPr>
        <w:pStyle w:val="5"/>
        <w:ind w:right="-471"/>
        <w:rPr>
          <w:sz w:val="36"/>
          <w:szCs w:val="36"/>
        </w:rPr>
      </w:pPr>
      <w:r w:rsidRPr="004F7C8D">
        <w:rPr>
          <w:sz w:val="36"/>
          <w:szCs w:val="36"/>
        </w:rPr>
        <w:t>СОВЕТ ДЕПУТАТОВ</w:t>
      </w:r>
    </w:p>
    <w:p w14:paraId="3B04366D" w14:textId="77777777" w:rsidR="005E782C" w:rsidRPr="004F7C8D" w:rsidRDefault="005E782C" w:rsidP="005E782C">
      <w:pPr>
        <w:pStyle w:val="5"/>
        <w:ind w:right="-471"/>
        <w:rPr>
          <w:sz w:val="36"/>
          <w:szCs w:val="36"/>
        </w:rPr>
      </w:pPr>
      <w:r w:rsidRPr="004F7C8D">
        <w:rPr>
          <w:sz w:val="36"/>
          <w:szCs w:val="36"/>
        </w:rPr>
        <w:t>СЕЛЬСКОГО ПОСЕЛЕНИЯ ЛАРЬЯК</w:t>
      </w:r>
    </w:p>
    <w:p w14:paraId="2BA8BF94" w14:textId="77777777" w:rsidR="005E782C" w:rsidRPr="004F7C8D" w:rsidRDefault="005E782C" w:rsidP="005E782C">
      <w:pPr>
        <w:pStyle w:val="5"/>
        <w:ind w:right="-471"/>
        <w:rPr>
          <w:sz w:val="36"/>
          <w:szCs w:val="36"/>
        </w:rPr>
      </w:pPr>
      <w:r w:rsidRPr="004F7C8D">
        <w:rPr>
          <w:sz w:val="36"/>
          <w:szCs w:val="36"/>
        </w:rPr>
        <w:t>Нижневартовского района</w:t>
      </w:r>
    </w:p>
    <w:p w14:paraId="03CA4B4A" w14:textId="77777777" w:rsidR="005E782C" w:rsidRPr="004F7C8D" w:rsidRDefault="005E782C" w:rsidP="005E782C">
      <w:pPr>
        <w:pStyle w:val="5"/>
        <w:ind w:right="-471"/>
        <w:rPr>
          <w:sz w:val="36"/>
          <w:szCs w:val="36"/>
        </w:rPr>
      </w:pPr>
      <w:r w:rsidRPr="004F7C8D">
        <w:rPr>
          <w:sz w:val="36"/>
          <w:szCs w:val="36"/>
        </w:rPr>
        <w:t>Ханты – Мансийского автономного округа – Югры</w:t>
      </w:r>
    </w:p>
    <w:p w14:paraId="5602A5E3" w14:textId="77777777" w:rsidR="00DA3E0D" w:rsidRDefault="00DA3E0D" w:rsidP="005E782C">
      <w:pPr>
        <w:pStyle w:val="5"/>
        <w:ind w:right="-471"/>
        <w:rPr>
          <w:sz w:val="36"/>
          <w:szCs w:val="36"/>
        </w:rPr>
      </w:pPr>
    </w:p>
    <w:p w14:paraId="4222C947" w14:textId="7D44DDEC" w:rsidR="005E782C" w:rsidRDefault="005E782C" w:rsidP="005E782C">
      <w:pPr>
        <w:pStyle w:val="5"/>
        <w:ind w:right="-471"/>
        <w:rPr>
          <w:sz w:val="36"/>
          <w:szCs w:val="36"/>
        </w:rPr>
      </w:pPr>
      <w:r w:rsidRPr="004F7C8D">
        <w:rPr>
          <w:sz w:val="36"/>
          <w:szCs w:val="36"/>
        </w:rPr>
        <w:t>РЕШЕНИЕ</w:t>
      </w:r>
    </w:p>
    <w:p w14:paraId="4B9073E0" w14:textId="77777777" w:rsidR="005E782C" w:rsidRPr="004F7C8D" w:rsidRDefault="005E782C" w:rsidP="005E782C"/>
    <w:p w14:paraId="7FBA2300" w14:textId="1EAC748C" w:rsidR="005E782C" w:rsidRDefault="005E782C" w:rsidP="005E782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4FCE">
        <w:rPr>
          <w:sz w:val="28"/>
          <w:szCs w:val="28"/>
        </w:rPr>
        <w:t>0</w:t>
      </w:r>
      <w:r w:rsidR="00DA3E0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A3E0D">
        <w:rPr>
          <w:sz w:val="28"/>
          <w:szCs w:val="28"/>
        </w:rPr>
        <w:t>12</w:t>
      </w:r>
      <w:r>
        <w:rPr>
          <w:sz w:val="28"/>
          <w:szCs w:val="28"/>
        </w:rPr>
        <w:t xml:space="preserve">.202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DA3E0D">
        <w:rPr>
          <w:sz w:val="28"/>
          <w:szCs w:val="28"/>
        </w:rPr>
        <w:t>205</w:t>
      </w:r>
    </w:p>
    <w:p w14:paraId="22DDB3E8" w14:textId="77777777" w:rsidR="005E782C" w:rsidRPr="004F7C8D" w:rsidRDefault="005E782C" w:rsidP="005E782C">
      <w:pPr>
        <w:ind w:right="510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.Ларьяк</w:t>
      </w:r>
      <w:proofErr w:type="spellEnd"/>
      <w:r>
        <w:rPr>
          <w:sz w:val="24"/>
          <w:szCs w:val="24"/>
        </w:rPr>
        <w:t xml:space="preserve"> </w:t>
      </w:r>
    </w:p>
    <w:p w14:paraId="69AAD99C" w14:textId="77777777" w:rsidR="00DA3E0D" w:rsidRDefault="00DA3E0D" w:rsidP="00DA3E0D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A3E0D" w:rsidRPr="00DA3E0D" w14:paraId="314D0175" w14:textId="77777777" w:rsidTr="00DA3E0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6A9F5F1" w14:textId="77777777" w:rsidR="00DA3E0D" w:rsidRPr="00DA3E0D" w:rsidRDefault="00DA3E0D" w:rsidP="00C84726">
            <w:pPr>
              <w:tabs>
                <w:tab w:val="left" w:pos="4536"/>
              </w:tabs>
              <w:rPr>
                <w:sz w:val="28"/>
                <w:szCs w:val="28"/>
              </w:rPr>
            </w:pPr>
            <w:bookmarkStart w:id="0" w:name="_Hlk121303766"/>
            <w:r w:rsidRPr="00DA3E0D">
              <w:rPr>
                <w:sz w:val="28"/>
                <w:szCs w:val="28"/>
                <w:lang w:eastAsia="en-US"/>
              </w:rPr>
              <w:t xml:space="preserve">О размере премирования лиц, замещающих муниципальные должности в муниципальном образовании сельское поселение </w:t>
            </w:r>
            <w:proofErr w:type="spellStart"/>
            <w:r w:rsidRPr="00DA3E0D">
              <w:rPr>
                <w:sz w:val="28"/>
                <w:szCs w:val="28"/>
                <w:lang w:eastAsia="en-US"/>
              </w:rPr>
              <w:t>Ларьяк</w:t>
            </w:r>
            <w:proofErr w:type="spellEnd"/>
            <w:r w:rsidRPr="00DA3E0D">
              <w:rPr>
                <w:sz w:val="28"/>
                <w:szCs w:val="28"/>
                <w:lang w:eastAsia="en-US"/>
              </w:rPr>
              <w:t xml:space="preserve">, </w:t>
            </w:r>
            <w:r w:rsidRPr="00DA3E0D">
              <w:rPr>
                <w:sz w:val="28"/>
                <w:szCs w:val="28"/>
              </w:rPr>
              <w:t>за выполнение особо важных заданий в 2022 году</w:t>
            </w:r>
          </w:p>
        </w:tc>
      </w:tr>
      <w:bookmarkEnd w:id="0"/>
    </w:tbl>
    <w:p w14:paraId="1408ECFB" w14:textId="5A6B25EA" w:rsidR="00EC638B" w:rsidRDefault="00EC638B" w:rsidP="00EC638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57AA50" w14:textId="77777777" w:rsidR="00DA3E0D" w:rsidRPr="00A8430F" w:rsidRDefault="00DA3E0D" w:rsidP="00EC638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130330" w14:textId="4457465B" w:rsidR="003D0984" w:rsidRDefault="00EC638B" w:rsidP="003D0984">
      <w:pPr>
        <w:ind w:firstLine="709"/>
        <w:jc w:val="both"/>
        <w:rPr>
          <w:sz w:val="28"/>
          <w:szCs w:val="28"/>
        </w:rPr>
      </w:pPr>
      <w:r w:rsidRPr="00EA39B0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</w:t>
      </w:r>
      <w:r w:rsidRPr="007A5EAD">
        <w:rPr>
          <w:sz w:val="28"/>
          <w:szCs w:val="28"/>
        </w:rPr>
        <w:t xml:space="preserve">с </w:t>
      </w:r>
      <w:r w:rsidR="00C64FC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в целях реализации З</w:t>
      </w:r>
      <w:r>
        <w:rPr>
          <w:sz w:val="28"/>
          <w:szCs w:val="28"/>
        </w:rPr>
        <w:t>акон</w:t>
      </w:r>
      <w:r w:rsidR="00C64FCE">
        <w:t>а</w:t>
      </w:r>
      <w:r w:rsidRPr="007A5EAD">
        <w:rPr>
          <w:sz w:val="28"/>
          <w:szCs w:val="28"/>
        </w:rPr>
        <w:t xml:space="preserve">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</w:r>
      <w:r w:rsidRPr="00EA39B0">
        <w:rPr>
          <w:bCs/>
          <w:sz w:val="28"/>
          <w:szCs w:val="28"/>
        </w:rPr>
        <w:t xml:space="preserve">, </w:t>
      </w:r>
      <w:r w:rsidR="00C64FCE">
        <w:rPr>
          <w:sz w:val="28"/>
          <w:szCs w:val="28"/>
        </w:rPr>
        <w:t xml:space="preserve">разделом </w:t>
      </w:r>
      <w:r w:rsidR="00C64FCE">
        <w:rPr>
          <w:sz w:val="28"/>
          <w:szCs w:val="28"/>
          <w:lang w:val="en-US"/>
        </w:rPr>
        <w:t>V</w:t>
      </w:r>
      <w:r w:rsidR="00C64FCE">
        <w:rPr>
          <w:sz w:val="28"/>
          <w:szCs w:val="28"/>
        </w:rPr>
        <w:t xml:space="preserve"> решения </w:t>
      </w:r>
      <w:r w:rsidRPr="00EA39B0">
        <w:rPr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sz w:val="28"/>
          <w:szCs w:val="28"/>
        </w:rPr>
        <w:t>Ларьяк</w:t>
      </w:r>
      <w:proofErr w:type="spellEnd"/>
      <w:r w:rsidRPr="00EA39B0">
        <w:rPr>
          <w:sz w:val="28"/>
          <w:szCs w:val="28"/>
        </w:rPr>
        <w:t xml:space="preserve"> от </w:t>
      </w:r>
      <w:r>
        <w:rPr>
          <w:sz w:val="28"/>
          <w:szCs w:val="28"/>
        </w:rPr>
        <w:t>02.04.2020</w:t>
      </w:r>
      <w:r w:rsidRPr="00EA39B0">
        <w:rPr>
          <w:sz w:val="28"/>
          <w:szCs w:val="28"/>
        </w:rPr>
        <w:t xml:space="preserve"> № </w:t>
      </w:r>
      <w:r>
        <w:rPr>
          <w:sz w:val="28"/>
          <w:szCs w:val="28"/>
        </w:rPr>
        <w:t>99</w:t>
      </w:r>
      <w:r w:rsidRPr="002057C1">
        <w:rPr>
          <w:sz w:val="28"/>
          <w:szCs w:val="28"/>
        </w:rPr>
        <w:t xml:space="preserve"> «Об оплате труда</w:t>
      </w:r>
      <w:r>
        <w:rPr>
          <w:sz w:val="28"/>
          <w:szCs w:val="28"/>
        </w:rPr>
        <w:t xml:space="preserve"> лиц</w:t>
      </w:r>
      <w:r w:rsidRPr="002057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щающих муниципальные должности и лиц замещающие должности муниципальной службы в муниципальном образовании сельского поселения </w:t>
      </w:r>
      <w:proofErr w:type="spellStart"/>
      <w:r>
        <w:rPr>
          <w:sz w:val="28"/>
          <w:szCs w:val="28"/>
        </w:rPr>
        <w:t>Ларьяк</w:t>
      </w:r>
      <w:proofErr w:type="spellEnd"/>
      <w:r w:rsidR="003D0984">
        <w:rPr>
          <w:sz w:val="28"/>
          <w:szCs w:val="28"/>
        </w:rPr>
        <w:t>»</w:t>
      </w:r>
      <w:r w:rsidRPr="00B4248E">
        <w:rPr>
          <w:sz w:val="28"/>
          <w:szCs w:val="28"/>
        </w:rPr>
        <w:t xml:space="preserve">, </w:t>
      </w:r>
      <w:r w:rsidR="00C64FCE">
        <w:rPr>
          <w:sz w:val="28"/>
          <w:szCs w:val="28"/>
        </w:rPr>
        <w:t xml:space="preserve">руководствуясь Уставом поселения, </w:t>
      </w:r>
      <w:r w:rsidR="003D0984" w:rsidRPr="003D0984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3D0984" w:rsidRPr="003D0984">
        <w:rPr>
          <w:sz w:val="28"/>
          <w:szCs w:val="28"/>
        </w:rPr>
        <w:t>Ларьяк</w:t>
      </w:r>
      <w:proofErr w:type="spellEnd"/>
    </w:p>
    <w:p w14:paraId="7D8AC2A7" w14:textId="77777777" w:rsidR="003D0984" w:rsidRPr="003D0984" w:rsidRDefault="003D0984" w:rsidP="003D0984">
      <w:pPr>
        <w:ind w:firstLine="709"/>
        <w:jc w:val="both"/>
        <w:rPr>
          <w:sz w:val="28"/>
          <w:szCs w:val="28"/>
        </w:rPr>
      </w:pPr>
    </w:p>
    <w:p w14:paraId="3828B150" w14:textId="4F5A7674" w:rsidR="00EC638B" w:rsidRPr="003D0984" w:rsidRDefault="00EC638B" w:rsidP="003D098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7F6C">
        <w:rPr>
          <w:rFonts w:ascii="Times New Roman" w:hAnsi="Times New Roman" w:cs="Times New Roman"/>
          <w:sz w:val="28"/>
          <w:szCs w:val="28"/>
        </w:rPr>
        <w:t>РЕШИЛ:</w:t>
      </w:r>
    </w:p>
    <w:p w14:paraId="511E0EAE" w14:textId="2669DD43" w:rsidR="00EC638B" w:rsidRDefault="00EC638B" w:rsidP="00DA3E0D">
      <w:pPr>
        <w:ind w:firstLine="709"/>
        <w:jc w:val="both"/>
        <w:rPr>
          <w:color w:val="000000" w:themeColor="text1"/>
          <w:sz w:val="28"/>
          <w:szCs w:val="28"/>
        </w:rPr>
      </w:pPr>
      <w:r w:rsidRPr="00D91791">
        <w:rPr>
          <w:sz w:val="28"/>
          <w:szCs w:val="28"/>
        </w:rPr>
        <w:t xml:space="preserve">1. </w:t>
      </w:r>
      <w:r w:rsidR="00C64FCE">
        <w:rPr>
          <w:sz w:val="28"/>
          <w:szCs w:val="28"/>
        </w:rPr>
        <w:t xml:space="preserve">В целях поощрения за выполнение особо важных заданий, </w:t>
      </w:r>
      <w:r w:rsidR="00264741">
        <w:rPr>
          <w:sz w:val="28"/>
          <w:szCs w:val="28"/>
        </w:rPr>
        <w:t>связанных с реализацией задач,</w:t>
      </w:r>
      <w:r w:rsidR="00C64FCE">
        <w:rPr>
          <w:sz w:val="28"/>
          <w:szCs w:val="28"/>
        </w:rPr>
        <w:t xml:space="preserve"> возложенных на орган местного самоуправления в 2022 году премировать </w:t>
      </w:r>
      <w:r w:rsidR="00264741">
        <w:rPr>
          <w:sz w:val="28"/>
          <w:szCs w:val="28"/>
        </w:rPr>
        <w:t xml:space="preserve">Главу сельского поселения </w:t>
      </w:r>
      <w:proofErr w:type="spellStart"/>
      <w:r w:rsidR="00264741">
        <w:rPr>
          <w:sz w:val="28"/>
          <w:szCs w:val="28"/>
        </w:rPr>
        <w:t>Ларьяк</w:t>
      </w:r>
      <w:proofErr w:type="spellEnd"/>
      <w:r w:rsidR="00264741">
        <w:rPr>
          <w:sz w:val="28"/>
          <w:szCs w:val="28"/>
        </w:rPr>
        <w:t xml:space="preserve">, </w:t>
      </w:r>
      <w:r w:rsidRPr="00D91791">
        <w:rPr>
          <w:sz w:val="28"/>
          <w:szCs w:val="28"/>
        </w:rPr>
        <w:t>в разме</w:t>
      </w:r>
      <w:r>
        <w:rPr>
          <w:sz w:val="28"/>
          <w:szCs w:val="28"/>
        </w:rPr>
        <w:t xml:space="preserve">ре </w:t>
      </w:r>
      <w:r w:rsidR="00264741">
        <w:rPr>
          <w:color w:val="000000" w:themeColor="text1"/>
          <w:sz w:val="28"/>
          <w:szCs w:val="28"/>
        </w:rPr>
        <w:t>2</w:t>
      </w:r>
      <w:r w:rsidRPr="00E95BF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E95BFE">
        <w:rPr>
          <w:color w:val="000000" w:themeColor="text1"/>
          <w:sz w:val="28"/>
          <w:szCs w:val="28"/>
        </w:rPr>
        <w:t xml:space="preserve"> месячн</w:t>
      </w:r>
      <w:r w:rsidR="00264741">
        <w:rPr>
          <w:color w:val="000000" w:themeColor="text1"/>
          <w:sz w:val="28"/>
          <w:szCs w:val="28"/>
        </w:rPr>
        <w:t>ых</w:t>
      </w:r>
      <w:r w:rsidRPr="00E95BFE">
        <w:rPr>
          <w:color w:val="000000" w:themeColor="text1"/>
          <w:sz w:val="28"/>
          <w:szCs w:val="28"/>
        </w:rPr>
        <w:t xml:space="preserve"> фонд</w:t>
      </w:r>
      <w:r w:rsidR="00264741">
        <w:rPr>
          <w:color w:val="000000" w:themeColor="text1"/>
          <w:sz w:val="28"/>
          <w:szCs w:val="28"/>
        </w:rPr>
        <w:t>ов</w:t>
      </w:r>
      <w:r w:rsidRPr="00E95BFE">
        <w:rPr>
          <w:color w:val="000000" w:themeColor="text1"/>
          <w:sz w:val="28"/>
          <w:szCs w:val="28"/>
        </w:rPr>
        <w:t xml:space="preserve"> оплаты труда.</w:t>
      </w:r>
    </w:p>
    <w:p w14:paraId="465A09BD" w14:textId="77777777" w:rsidR="00DA3E0D" w:rsidRPr="00DA3E0D" w:rsidRDefault="00DA3E0D" w:rsidP="00DA3E0D">
      <w:pPr>
        <w:ind w:firstLine="709"/>
        <w:jc w:val="both"/>
        <w:rPr>
          <w:color w:val="000000" w:themeColor="text1"/>
          <w:sz w:val="28"/>
          <w:szCs w:val="28"/>
        </w:rPr>
      </w:pPr>
    </w:p>
    <w:p w14:paraId="30CE3270" w14:textId="117BAD70" w:rsidR="00264741" w:rsidRDefault="00EC638B" w:rsidP="00DA3E0D">
      <w:pPr>
        <w:ind w:firstLine="709"/>
        <w:jc w:val="both"/>
        <w:rPr>
          <w:sz w:val="28"/>
          <w:szCs w:val="28"/>
        </w:rPr>
      </w:pPr>
      <w:r w:rsidRPr="00D917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4741">
        <w:rPr>
          <w:sz w:val="28"/>
          <w:szCs w:val="28"/>
        </w:rPr>
        <w:t>Выплаты осуществить в пределах утвержденных ассигнований по смете.</w:t>
      </w:r>
    </w:p>
    <w:p w14:paraId="50B96619" w14:textId="77777777" w:rsidR="00DA3E0D" w:rsidRPr="002057C1" w:rsidRDefault="00DA3E0D" w:rsidP="00DA3E0D">
      <w:pPr>
        <w:ind w:firstLine="709"/>
        <w:jc w:val="both"/>
        <w:rPr>
          <w:sz w:val="28"/>
          <w:szCs w:val="28"/>
        </w:rPr>
      </w:pPr>
    </w:p>
    <w:p w14:paraId="772B28BE" w14:textId="77777777" w:rsidR="00264741" w:rsidRPr="00D91791" w:rsidRDefault="00EC638B" w:rsidP="00DA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1186">
        <w:rPr>
          <w:sz w:val="28"/>
          <w:szCs w:val="28"/>
        </w:rPr>
        <w:t xml:space="preserve">. </w:t>
      </w:r>
      <w:r w:rsidR="00264741">
        <w:rPr>
          <w:sz w:val="28"/>
          <w:szCs w:val="28"/>
        </w:rPr>
        <w:t>Настоящее р</w:t>
      </w:r>
      <w:r w:rsidR="00264741" w:rsidRPr="00D91791">
        <w:rPr>
          <w:sz w:val="28"/>
          <w:szCs w:val="28"/>
        </w:rPr>
        <w:t>ешение вступает в силу после его подписания.</w:t>
      </w:r>
    </w:p>
    <w:p w14:paraId="4DC6F443" w14:textId="381F638E" w:rsidR="00264741" w:rsidRDefault="00264741" w:rsidP="00264741">
      <w:pPr>
        <w:rPr>
          <w:sz w:val="28"/>
          <w:szCs w:val="28"/>
          <w:lang w:eastAsia="en-US"/>
        </w:rPr>
      </w:pPr>
    </w:p>
    <w:p w14:paraId="3241EE90" w14:textId="77777777" w:rsidR="00DA3E0D" w:rsidRPr="002057C1" w:rsidRDefault="00DA3E0D" w:rsidP="00264741">
      <w:pPr>
        <w:rPr>
          <w:sz w:val="28"/>
          <w:szCs w:val="28"/>
          <w:lang w:eastAsia="en-US"/>
        </w:rPr>
      </w:pPr>
      <w:bookmarkStart w:id="1" w:name="_GoBack"/>
      <w:bookmarkEnd w:id="1"/>
    </w:p>
    <w:p w14:paraId="65B38638" w14:textId="77777777" w:rsidR="00DA3E0D" w:rsidRPr="00DA3E0D" w:rsidRDefault="00DA3E0D" w:rsidP="00DA3E0D">
      <w:pPr>
        <w:pStyle w:val="a3"/>
        <w:tabs>
          <w:tab w:val="num" w:pos="1146"/>
        </w:tabs>
        <w:rPr>
          <w:sz w:val="28"/>
          <w:szCs w:val="28"/>
        </w:rPr>
      </w:pPr>
      <w:r w:rsidRPr="00DA3E0D">
        <w:rPr>
          <w:sz w:val="28"/>
          <w:szCs w:val="28"/>
        </w:rPr>
        <w:t xml:space="preserve">Заместитель </w:t>
      </w:r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  <w:t xml:space="preserve">Исполняющий обязанности </w:t>
      </w:r>
    </w:p>
    <w:p w14:paraId="3330EDE8" w14:textId="77777777" w:rsidR="00DA3E0D" w:rsidRPr="00DA3E0D" w:rsidRDefault="00DA3E0D" w:rsidP="00DA3E0D">
      <w:pPr>
        <w:pStyle w:val="a3"/>
        <w:tabs>
          <w:tab w:val="num" w:pos="1146"/>
        </w:tabs>
        <w:rPr>
          <w:sz w:val="28"/>
          <w:szCs w:val="28"/>
        </w:rPr>
      </w:pPr>
      <w:r w:rsidRPr="00DA3E0D">
        <w:rPr>
          <w:sz w:val="28"/>
          <w:szCs w:val="28"/>
        </w:rPr>
        <w:t xml:space="preserve">председателя Совета депутатов </w:t>
      </w:r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  <w:t xml:space="preserve">главы сельского поселения </w:t>
      </w:r>
      <w:proofErr w:type="spellStart"/>
      <w:r w:rsidRPr="00DA3E0D">
        <w:rPr>
          <w:sz w:val="28"/>
          <w:szCs w:val="28"/>
        </w:rPr>
        <w:t>Ларьяк</w:t>
      </w:r>
      <w:proofErr w:type="spellEnd"/>
      <w:r w:rsidRPr="00DA3E0D">
        <w:rPr>
          <w:sz w:val="28"/>
          <w:szCs w:val="28"/>
        </w:rPr>
        <w:t xml:space="preserve"> </w:t>
      </w:r>
    </w:p>
    <w:p w14:paraId="7723B5C5" w14:textId="77777777" w:rsidR="00DA3E0D" w:rsidRPr="00DA3E0D" w:rsidRDefault="00DA3E0D" w:rsidP="00DA3E0D">
      <w:pPr>
        <w:pStyle w:val="a3"/>
        <w:tabs>
          <w:tab w:val="num" w:pos="1146"/>
        </w:tabs>
        <w:rPr>
          <w:sz w:val="28"/>
          <w:szCs w:val="28"/>
        </w:rPr>
      </w:pPr>
      <w:r w:rsidRPr="00DA3E0D">
        <w:rPr>
          <w:sz w:val="28"/>
          <w:szCs w:val="28"/>
        </w:rPr>
        <w:t xml:space="preserve">сельского поселения </w:t>
      </w:r>
      <w:proofErr w:type="spellStart"/>
      <w:r w:rsidRPr="00DA3E0D">
        <w:rPr>
          <w:sz w:val="28"/>
          <w:szCs w:val="28"/>
        </w:rPr>
        <w:t>Ларьяк</w:t>
      </w:r>
      <w:proofErr w:type="spellEnd"/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</w:r>
    </w:p>
    <w:p w14:paraId="30013443" w14:textId="77777777" w:rsidR="00DA3E0D" w:rsidRPr="00DA3E0D" w:rsidRDefault="00DA3E0D" w:rsidP="00DA3E0D">
      <w:pPr>
        <w:pStyle w:val="a3"/>
        <w:tabs>
          <w:tab w:val="num" w:pos="1146"/>
        </w:tabs>
        <w:rPr>
          <w:sz w:val="28"/>
          <w:szCs w:val="28"/>
        </w:rPr>
      </w:pPr>
    </w:p>
    <w:p w14:paraId="558F692A" w14:textId="393EC52F" w:rsidR="00516ECE" w:rsidRPr="000D2C3F" w:rsidRDefault="00DA3E0D" w:rsidP="00DA3E0D">
      <w:pPr>
        <w:pStyle w:val="a3"/>
        <w:tabs>
          <w:tab w:val="num" w:pos="1146"/>
        </w:tabs>
        <w:rPr>
          <w:sz w:val="28"/>
          <w:szCs w:val="28"/>
        </w:rPr>
      </w:pPr>
      <w:r w:rsidRPr="00DA3E0D">
        <w:rPr>
          <w:sz w:val="28"/>
          <w:szCs w:val="28"/>
        </w:rPr>
        <w:t>_______________В.А. Костарева</w:t>
      </w:r>
      <w:r w:rsidRPr="00DA3E0D">
        <w:rPr>
          <w:sz w:val="28"/>
          <w:szCs w:val="28"/>
        </w:rPr>
        <w:tab/>
      </w:r>
      <w:r w:rsidRPr="00DA3E0D">
        <w:rPr>
          <w:sz w:val="28"/>
          <w:szCs w:val="28"/>
        </w:rPr>
        <w:tab/>
        <w:t>______________Т.А. Веснина</w:t>
      </w:r>
    </w:p>
    <w:sectPr w:rsidR="00516ECE" w:rsidRPr="000D2C3F" w:rsidSect="00DA3E0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54"/>
    <w:rsid w:val="00022CA3"/>
    <w:rsid w:val="0002393C"/>
    <w:rsid w:val="0002786B"/>
    <w:rsid w:val="000708E2"/>
    <w:rsid w:val="00080D4D"/>
    <w:rsid w:val="00083591"/>
    <w:rsid w:val="000D0767"/>
    <w:rsid w:val="000D2C3F"/>
    <w:rsid w:val="00114DE9"/>
    <w:rsid w:val="0012046A"/>
    <w:rsid w:val="00120F2D"/>
    <w:rsid w:val="001706D9"/>
    <w:rsid w:val="001B03BB"/>
    <w:rsid w:val="001D3D9F"/>
    <w:rsid w:val="001D7FA6"/>
    <w:rsid w:val="001E16CF"/>
    <w:rsid w:val="00205CAF"/>
    <w:rsid w:val="00264741"/>
    <w:rsid w:val="00294FD6"/>
    <w:rsid w:val="002B7CDC"/>
    <w:rsid w:val="002C3B72"/>
    <w:rsid w:val="003331E6"/>
    <w:rsid w:val="00370D70"/>
    <w:rsid w:val="00392F95"/>
    <w:rsid w:val="003D0984"/>
    <w:rsid w:val="003D0BB6"/>
    <w:rsid w:val="00421294"/>
    <w:rsid w:val="00422854"/>
    <w:rsid w:val="004242BF"/>
    <w:rsid w:val="00435A67"/>
    <w:rsid w:val="00465DDF"/>
    <w:rsid w:val="0047392A"/>
    <w:rsid w:val="004856DE"/>
    <w:rsid w:val="004B6098"/>
    <w:rsid w:val="00516ECE"/>
    <w:rsid w:val="00541EF3"/>
    <w:rsid w:val="005C5839"/>
    <w:rsid w:val="005E782C"/>
    <w:rsid w:val="005F3B26"/>
    <w:rsid w:val="00606A93"/>
    <w:rsid w:val="006412C0"/>
    <w:rsid w:val="00643B7D"/>
    <w:rsid w:val="006734D0"/>
    <w:rsid w:val="00676B43"/>
    <w:rsid w:val="0068662A"/>
    <w:rsid w:val="007B39F8"/>
    <w:rsid w:val="007F70D9"/>
    <w:rsid w:val="008111C2"/>
    <w:rsid w:val="0085611C"/>
    <w:rsid w:val="00857398"/>
    <w:rsid w:val="008619F1"/>
    <w:rsid w:val="00892A1C"/>
    <w:rsid w:val="009035A9"/>
    <w:rsid w:val="0095565A"/>
    <w:rsid w:val="00962FC1"/>
    <w:rsid w:val="009E1E5E"/>
    <w:rsid w:val="009F0402"/>
    <w:rsid w:val="009F1296"/>
    <w:rsid w:val="00A14CE0"/>
    <w:rsid w:val="00A50C65"/>
    <w:rsid w:val="00AD3B3F"/>
    <w:rsid w:val="00AF2075"/>
    <w:rsid w:val="00B202D0"/>
    <w:rsid w:val="00B35D32"/>
    <w:rsid w:val="00B81FEE"/>
    <w:rsid w:val="00BE385C"/>
    <w:rsid w:val="00BF2557"/>
    <w:rsid w:val="00C50D16"/>
    <w:rsid w:val="00C64FCE"/>
    <w:rsid w:val="00CB42A1"/>
    <w:rsid w:val="00CD1E99"/>
    <w:rsid w:val="00D31EA3"/>
    <w:rsid w:val="00DA3E0D"/>
    <w:rsid w:val="00DF780F"/>
    <w:rsid w:val="00E00AAC"/>
    <w:rsid w:val="00E3280B"/>
    <w:rsid w:val="00E50A2B"/>
    <w:rsid w:val="00E83A6D"/>
    <w:rsid w:val="00E936BC"/>
    <w:rsid w:val="00EB0097"/>
    <w:rsid w:val="00EC06F9"/>
    <w:rsid w:val="00EC638B"/>
    <w:rsid w:val="00ED7B5A"/>
    <w:rsid w:val="00F42D40"/>
    <w:rsid w:val="00F62EFD"/>
    <w:rsid w:val="00F82F2D"/>
    <w:rsid w:val="00F933B0"/>
    <w:rsid w:val="00FA5ED8"/>
    <w:rsid w:val="00FE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2A47"/>
  <w15:docId w15:val="{B06960A8-BFCE-4BCB-AFB7-64693F8E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6ECE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E3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6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6EC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516E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1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16E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39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FA5ED8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C638B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A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0CCB-3DD8-4DF6-8979-6693E6CD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teevaSL</dc:creator>
  <cp:lastModifiedBy>Головина Евгения</cp:lastModifiedBy>
  <cp:revision>2</cp:revision>
  <cp:lastPrinted>2022-10-31T12:31:00Z</cp:lastPrinted>
  <dcterms:created xsi:type="dcterms:W3CDTF">2022-12-09T08:39:00Z</dcterms:created>
  <dcterms:modified xsi:type="dcterms:W3CDTF">2022-12-09T08:39:00Z</dcterms:modified>
</cp:coreProperties>
</file>